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7F" w:rsidRPr="00371FB7" w:rsidRDefault="00055C7F" w:rsidP="008720FC">
      <w:pPr>
        <w:pStyle w:val="Bezodstpw"/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b/>
          <w:sz w:val="20"/>
          <w:szCs w:val="20"/>
        </w:rPr>
        <w:t>REGULAMIN ŚWIETLICY SZKOLNEJ w SZKOLE PODSTAWOWEJ NR 36</w:t>
      </w:r>
      <w:r w:rsidR="0084700B" w:rsidRPr="00371FB7">
        <w:rPr>
          <w:rFonts w:ascii="Arial Narrow" w:hAnsi="Arial Narrow" w:cstheme="minorHAnsi"/>
          <w:b/>
          <w:sz w:val="20"/>
          <w:szCs w:val="20"/>
        </w:rPr>
        <w:t xml:space="preserve">  </w:t>
      </w:r>
      <w:r w:rsidR="00371FB7">
        <w:rPr>
          <w:rFonts w:ascii="Arial Narrow" w:hAnsi="Arial Narrow" w:cstheme="minorHAnsi"/>
          <w:b/>
          <w:sz w:val="20"/>
          <w:szCs w:val="20"/>
        </w:rPr>
        <w:t>w Sosnowcu</w:t>
      </w:r>
      <w:r w:rsidR="0084700B" w:rsidRPr="00371FB7">
        <w:rPr>
          <w:rFonts w:ascii="Arial Narrow" w:hAnsi="Arial Narrow" w:cstheme="minorHAnsi"/>
          <w:b/>
          <w:sz w:val="20"/>
          <w:szCs w:val="20"/>
        </w:rPr>
        <w:t xml:space="preserve">  r.szk</w:t>
      </w:r>
      <w:r w:rsidR="008720FC" w:rsidRPr="00371FB7">
        <w:rPr>
          <w:rFonts w:ascii="Arial Narrow" w:hAnsi="Arial Narrow" w:cstheme="minorHAnsi"/>
          <w:b/>
          <w:sz w:val="20"/>
          <w:szCs w:val="20"/>
        </w:rPr>
        <w:t>.</w:t>
      </w:r>
      <w:r w:rsidRPr="00371FB7">
        <w:rPr>
          <w:rFonts w:ascii="Arial Narrow" w:hAnsi="Arial Narrow" w:cstheme="minorHAnsi"/>
          <w:b/>
          <w:sz w:val="20"/>
          <w:szCs w:val="20"/>
        </w:rPr>
        <w:t>2023/2024</w:t>
      </w:r>
    </w:p>
    <w:p w:rsidR="00055C7F" w:rsidRPr="00371FB7" w:rsidRDefault="00055C7F" w:rsidP="00055C7F">
      <w:pPr>
        <w:pStyle w:val="Bezodstpw"/>
        <w:rPr>
          <w:rFonts w:ascii="Arial Narrow" w:hAnsi="Arial Narrow" w:cstheme="minorHAnsi"/>
          <w:sz w:val="20"/>
          <w:szCs w:val="20"/>
        </w:rPr>
      </w:pPr>
    </w:p>
    <w:p w:rsidR="00055C7F" w:rsidRPr="00371FB7" w:rsidRDefault="00055C7F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 xml:space="preserve">1. Świetlica czynna jest codziennie (oprócz sobót, niedziel i świąt) w godzinach </w:t>
      </w:r>
      <w:r w:rsidRPr="00371FB7">
        <w:rPr>
          <w:rFonts w:ascii="Arial Narrow" w:hAnsi="Arial Narrow" w:cstheme="minorHAnsi"/>
          <w:b/>
          <w:sz w:val="20"/>
          <w:szCs w:val="20"/>
        </w:rPr>
        <w:t>od 7.00 do 16.00.</w:t>
      </w:r>
      <w:r w:rsidRPr="00371FB7">
        <w:rPr>
          <w:rFonts w:ascii="Arial Narrow" w:hAnsi="Arial Narrow" w:cstheme="minorHAnsi"/>
          <w:sz w:val="20"/>
          <w:szCs w:val="20"/>
        </w:rPr>
        <w:t xml:space="preserve"> </w:t>
      </w:r>
    </w:p>
    <w:p w:rsidR="00055C7F" w:rsidRPr="00371FB7" w:rsidRDefault="00055C7F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 xml:space="preserve">2. Do świetlicy mogą uczęszczać uczniowie klas I – VIII. </w:t>
      </w:r>
    </w:p>
    <w:p w:rsidR="00055C7F" w:rsidRPr="00371FB7" w:rsidRDefault="00055C7F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 xml:space="preserve">3. W pierwszej kolejności do świetlicy zapisywani są uczniowie klas I-III, których oboje rodziców pracuje zawodowo i nie ma możliwości zapewnienia im opieki przez innych członków rodziny. </w:t>
      </w:r>
    </w:p>
    <w:p w:rsidR="00055C7F" w:rsidRPr="00371FB7" w:rsidRDefault="00055C7F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 xml:space="preserve"> 4. W świetlicy zatrudnia się pracowników pedagogicznych, nauczycieli wychowawców świetlicy, którzy są członkami Rady Pedagogicznej. </w:t>
      </w:r>
    </w:p>
    <w:p w:rsidR="00055C7F" w:rsidRPr="00371FB7" w:rsidRDefault="004807A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 xml:space="preserve">5. W pracy w dziećmi nauczyciel 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 świetlicy współpra</w:t>
      </w:r>
      <w:r w:rsidRPr="00371FB7">
        <w:rPr>
          <w:rFonts w:ascii="Arial Narrow" w:hAnsi="Arial Narrow" w:cstheme="minorHAnsi"/>
          <w:sz w:val="20"/>
          <w:szCs w:val="20"/>
        </w:rPr>
        <w:t xml:space="preserve">cuje z pedagogiem szkolnym oraz 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wychowawcami klas. </w:t>
      </w:r>
    </w:p>
    <w:p w:rsidR="00D64485" w:rsidRPr="00371FB7" w:rsidRDefault="00055C7F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 xml:space="preserve">6. Wychowawca klasy, wystawiając ocenę z zachowania na koniec roku szkolnego, uwzględnia opinię wychowawcy świetlicy na temat każdego dziecka uczęszczającego do świetlicy. </w:t>
      </w:r>
    </w:p>
    <w:p w:rsidR="00D64485" w:rsidRPr="00371FB7" w:rsidRDefault="00D64485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7. Uczeń  ma prawo uczestnictwa we wszystkich zajęciach prowadzonych przez nauczyciela świetlicy.</w:t>
      </w:r>
    </w:p>
    <w:p w:rsidR="00D64485" w:rsidRPr="00371FB7" w:rsidRDefault="00D64485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8. Uczeń przychodzący do świetlicy zgłasza się do nauczyciela świetlicy, któr</w:t>
      </w:r>
      <w:r w:rsidR="004807AB" w:rsidRPr="00371FB7">
        <w:rPr>
          <w:rFonts w:ascii="Arial Narrow" w:hAnsi="Arial Narrow" w:cstheme="minorHAnsi"/>
          <w:sz w:val="20"/>
          <w:szCs w:val="20"/>
        </w:rPr>
        <w:t>y odnotowuje ten fakt w dzienniku</w:t>
      </w:r>
      <w:r w:rsidRPr="00371FB7">
        <w:rPr>
          <w:rFonts w:ascii="Arial Narrow" w:hAnsi="Arial Narrow" w:cstheme="minorHAnsi"/>
          <w:sz w:val="20"/>
          <w:szCs w:val="20"/>
        </w:rPr>
        <w:t xml:space="preserve"> obecności.</w:t>
      </w:r>
    </w:p>
    <w:p w:rsidR="00D64485" w:rsidRPr="00371FB7" w:rsidRDefault="00D64485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9.Uczeń ma obowiązek informowania nauczyciela świetlicy o każdorazowym, nawet krótkotrwałym, oddaleniu się.</w:t>
      </w:r>
    </w:p>
    <w:p w:rsidR="00AC298C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10</w:t>
      </w:r>
      <w:r w:rsidR="00AC298C" w:rsidRPr="00371FB7">
        <w:rPr>
          <w:rFonts w:ascii="Arial Narrow" w:hAnsi="Arial Narrow" w:cstheme="minorHAnsi"/>
          <w:sz w:val="20"/>
          <w:szCs w:val="20"/>
        </w:rPr>
        <w:t xml:space="preserve">. Nauczyciel, podczas zajęć świetlicowych, wyjaśnia dzieciom jakie zasady obowiązują w świetlicy  i dlaczego zostały one wprowadzone oraz zobowiązuje uczniów do przestrzegania tych zasad. </w:t>
      </w:r>
    </w:p>
    <w:p w:rsidR="00D64485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11</w:t>
      </w:r>
      <w:r w:rsidR="00D64485" w:rsidRPr="00371FB7">
        <w:rPr>
          <w:rFonts w:ascii="Arial Narrow" w:hAnsi="Arial Narrow" w:cstheme="minorHAnsi"/>
          <w:sz w:val="20"/>
          <w:szCs w:val="20"/>
        </w:rPr>
        <w:t>. Uczniowie</w:t>
      </w:r>
      <w:r w:rsidR="004807AB" w:rsidRPr="00371FB7">
        <w:rPr>
          <w:rFonts w:ascii="Arial Narrow" w:hAnsi="Arial Narrow" w:cstheme="minorHAnsi"/>
          <w:sz w:val="20"/>
          <w:szCs w:val="20"/>
        </w:rPr>
        <w:t>,</w:t>
      </w:r>
      <w:r w:rsidR="00D64485" w:rsidRPr="00371FB7">
        <w:rPr>
          <w:rFonts w:ascii="Arial Narrow" w:hAnsi="Arial Narrow" w:cstheme="minorHAnsi"/>
          <w:sz w:val="20"/>
          <w:szCs w:val="20"/>
        </w:rPr>
        <w:t xml:space="preserve"> podczas zajęć świetlicowych</w:t>
      </w:r>
      <w:r w:rsidR="004807AB" w:rsidRPr="00371FB7">
        <w:rPr>
          <w:rFonts w:ascii="Arial Narrow" w:hAnsi="Arial Narrow" w:cstheme="minorHAnsi"/>
          <w:sz w:val="20"/>
          <w:szCs w:val="20"/>
        </w:rPr>
        <w:t>,</w:t>
      </w:r>
      <w:r w:rsidR="00D64485" w:rsidRPr="00371FB7">
        <w:rPr>
          <w:rFonts w:ascii="Arial Narrow" w:hAnsi="Arial Narrow" w:cstheme="minorHAnsi"/>
          <w:sz w:val="20"/>
          <w:szCs w:val="20"/>
        </w:rPr>
        <w:t xml:space="preserve"> zobowiązani są do przestrzegania zasad współżycia w grupie</w:t>
      </w:r>
      <w:r w:rsidR="004807AB" w:rsidRPr="00371FB7">
        <w:rPr>
          <w:rFonts w:ascii="Arial Narrow" w:hAnsi="Arial Narrow" w:cstheme="minorHAnsi"/>
          <w:sz w:val="20"/>
          <w:szCs w:val="20"/>
        </w:rPr>
        <w:t>.</w:t>
      </w:r>
    </w:p>
    <w:p w:rsidR="00CD7F12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12</w:t>
      </w:r>
      <w:r w:rsidR="00CD7F12" w:rsidRPr="00371FB7">
        <w:rPr>
          <w:rFonts w:ascii="Arial Narrow" w:hAnsi="Arial Narrow" w:cstheme="minorHAnsi"/>
          <w:sz w:val="20"/>
          <w:szCs w:val="20"/>
        </w:rPr>
        <w:t>. Dzieci korzystające ze świetlicy szko</w:t>
      </w:r>
      <w:r w:rsidR="004807AB" w:rsidRPr="00371FB7">
        <w:rPr>
          <w:rFonts w:ascii="Arial Narrow" w:hAnsi="Arial Narrow" w:cstheme="minorHAnsi"/>
          <w:sz w:val="20"/>
          <w:szCs w:val="20"/>
        </w:rPr>
        <w:t>lnej mają obowiązek przestrzegania</w:t>
      </w:r>
      <w:r w:rsidR="00CD7F12" w:rsidRPr="00371FB7">
        <w:rPr>
          <w:rFonts w:ascii="Arial Narrow" w:hAnsi="Arial Narrow" w:cstheme="minorHAnsi"/>
          <w:sz w:val="20"/>
          <w:szCs w:val="20"/>
        </w:rPr>
        <w:t xml:space="preserve"> zasad bezpieczeństwa podczas pracy i zabaw.</w:t>
      </w:r>
    </w:p>
    <w:p w:rsidR="0073734B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13. Uczniowie zobowiązani są przestrzegać zasad higieny, m. in. myją ręce przed posiłkiem, po powrocie z toalety i boiska szkolnego, a także w razie potrzeby.</w:t>
      </w:r>
    </w:p>
    <w:p w:rsidR="00CD7F12" w:rsidRPr="00371FB7" w:rsidRDefault="006B08EF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1</w:t>
      </w:r>
      <w:r w:rsidR="0073734B" w:rsidRPr="00371FB7">
        <w:rPr>
          <w:rFonts w:ascii="Arial Narrow" w:hAnsi="Arial Narrow" w:cstheme="minorHAnsi"/>
          <w:sz w:val="20"/>
          <w:szCs w:val="20"/>
        </w:rPr>
        <w:t>4</w:t>
      </w:r>
      <w:r w:rsidRPr="00371FB7">
        <w:rPr>
          <w:rFonts w:ascii="Arial Narrow" w:hAnsi="Arial Narrow" w:cstheme="minorHAnsi"/>
          <w:sz w:val="20"/>
          <w:szCs w:val="20"/>
        </w:rPr>
        <w:t>. Wychowankowie mają</w:t>
      </w:r>
      <w:r w:rsidR="00CD7F12" w:rsidRPr="00371FB7">
        <w:rPr>
          <w:rFonts w:ascii="Arial Narrow" w:hAnsi="Arial Narrow" w:cstheme="minorHAnsi"/>
          <w:sz w:val="20"/>
          <w:szCs w:val="20"/>
        </w:rPr>
        <w:t xml:space="preserve"> również obowiązek dbać i szanować wyposażenie świetlicy.</w:t>
      </w:r>
    </w:p>
    <w:p w:rsidR="00055C7F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15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. Podczas zajęć świetlicowych uczniowie mogą korzystać z własnych przyborów (papier, przybory do pisania i rysowania, nożyczki, klej itp.). Nie należy pożyczać swoich rzeczy innym dzieciom. </w:t>
      </w:r>
    </w:p>
    <w:p w:rsidR="003C26A9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16</w:t>
      </w:r>
      <w:r w:rsidR="003C26A9" w:rsidRPr="00371FB7">
        <w:rPr>
          <w:rFonts w:ascii="Arial Narrow" w:hAnsi="Arial Narrow" w:cstheme="minorHAnsi"/>
          <w:sz w:val="20"/>
          <w:szCs w:val="20"/>
        </w:rPr>
        <w:t xml:space="preserve">. Prace plastyczne oraz inne wytwory uczniów powstałe na zajęciach świetlicowych należy zabrać do domu. </w:t>
      </w:r>
    </w:p>
    <w:p w:rsidR="003C26A9" w:rsidRPr="00371FB7" w:rsidRDefault="0073734B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b/>
          <w:sz w:val="20"/>
          <w:szCs w:val="20"/>
        </w:rPr>
        <w:t>17</w:t>
      </w:r>
      <w:r w:rsidR="006B08EF" w:rsidRPr="00371FB7">
        <w:rPr>
          <w:rFonts w:ascii="Arial Narrow" w:hAnsi="Arial Narrow" w:cstheme="minorHAnsi"/>
          <w:b/>
          <w:sz w:val="20"/>
          <w:szCs w:val="20"/>
        </w:rPr>
        <w:t>.</w:t>
      </w:r>
      <w:r w:rsidRPr="00371FB7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3C26A9" w:rsidRPr="00371FB7">
        <w:rPr>
          <w:rFonts w:ascii="Arial Narrow" w:hAnsi="Arial Narrow" w:cstheme="minorHAnsi"/>
          <w:b/>
          <w:sz w:val="20"/>
          <w:szCs w:val="20"/>
        </w:rPr>
        <w:t xml:space="preserve">Obowiązuje </w:t>
      </w:r>
      <w:r w:rsidR="00055C7F" w:rsidRPr="00371FB7">
        <w:rPr>
          <w:rFonts w:ascii="Arial Narrow" w:hAnsi="Arial Narrow" w:cstheme="minorHAnsi"/>
          <w:b/>
          <w:sz w:val="20"/>
          <w:szCs w:val="20"/>
        </w:rPr>
        <w:t xml:space="preserve"> zakaz przynoszenia do świetlicy swoich zabawek i gier (</w:t>
      </w:r>
      <w:proofErr w:type="spellStart"/>
      <w:r w:rsidR="00055C7F" w:rsidRPr="00371FB7">
        <w:rPr>
          <w:rFonts w:ascii="Arial Narrow" w:hAnsi="Arial Narrow" w:cstheme="minorHAnsi"/>
          <w:b/>
          <w:sz w:val="20"/>
          <w:szCs w:val="20"/>
        </w:rPr>
        <w:t>pluszaki</w:t>
      </w:r>
      <w:proofErr w:type="spellEnd"/>
      <w:r w:rsidR="00055C7F" w:rsidRPr="00371FB7">
        <w:rPr>
          <w:rFonts w:ascii="Arial Narrow" w:hAnsi="Arial Narrow" w:cstheme="minorHAnsi"/>
          <w:b/>
          <w:sz w:val="20"/>
          <w:szCs w:val="20"/>
        </w:rPr>
        <w:t>, klocki, samochodziki</w:t>
      </w:r>
      <w:r w:rsidR="003C26A9" w:rsidRPr="00371FB7">
        <w:rPr>
          <w:rFonts w:ascii="Arial Narrow" w:hAnsi="Arial Narrow" w:cstheme="minorHAnsi"/>
          <w:b/>
          <w:sz w:val="20"/>
          <w:szCs w:val="20"/>
        </w:rPr>
        <w:t>, lalki i różnego typu gadżety),</w:t>
      </w:r>
      <w:r w:rsidR="00055C7F" w:rsidRPr="00371FB7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3C26A9" w:rsidRPr="00371FB7">
        <w:rPr>
          <w:rFonts w:ascii="Arial Narrow" w:hAnsi="Arial Narrow" w:cstheme="minorHAnsi"/>
          <w:b/>
          <w:sz w:val="20"/>
          <w:szCs w:val="20"/>
        </w:rPr>
        <w:t>telefonów komórkowych i innych elektronicznych urządzeń (</w:t>
      </w:r>
      <w:proofErr w:type="spellStart"/>
      <w:r w:rsidR="003C26A9" w:rsidRPr="00371FB7">
        <w:rPr>
          <w:rFonts w:ascii="Arial Narrow" w:hAnsi="Arial Narrow" w:cstheme="minorHAnsi"/>
          <w:b/>
          <w:sz w:val="20"/>
          <w:szCs w:val="20"/>
        </w:rPr>
        <w:t>smartfony</w:t>
      </w:r>
      <w:proofErr w:type="spellEnd"/>
      <w:r w:rsidR="003C26A9" w:rsidRPr="00371FB7">
        <w:rPr>
          <w:rFonts w:ascii="Arial Narrow" w:hAnsi="Arial Narrow" w:cstheme="minorHAnsi"/>
          <w:b/>
          <w:sz w:val="20"/>
          <w:szCs w:val="20"/>
        </w:rPr>
        <w:t xml:space="preserve">, tablety itp.) bądź też innych wartościowych rzeczy. </w:t>
      </w:r>
    </w:p>
    <w:p w:rsidR="006B08EF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18</w:t>
      </w:r>
      <w:r w:rsidR="003C26A9" w:rsidRPr="00371FB7">
        <w:rPr>
          <w:rFonts w:ascii="Arial Narrow" w:hAnsi="Arial Narrow" w:cstheme="minorHAnsi"/>
          <w:sz w:val="20"/>
          <w:szCs w:val="20"/>
        </w:rPr>
        <w:t>. Uczniowie w świetlicy nie mogą korzystać z telefonów komórkowych.  W uzasadnionych sytuacjach( np. kontakt z rodzicem), po uzyskaniu zgody nauczyciela świetlicy.</w:t>
      </w:r>
    </w:p>
    <w:p w:rsidR="003C26A9" w:rsidRPr="00371FB7" w:rsidRDefault="0073734B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b/>
          <w:sz w:val="20"/>
          <w:szCs w:val="20"/>
        </w:rPr>
        <w:t>19</w:t>
      </w:r>
      <w:r w:rsidR="003C26A9" w:rsidRPr="00371FB7">
        <w:rPr>
          <w:rFonts w:ascii="Arial Narrow" w:hAnsi="Arial Narrow" w:cstheme="minorHAnsi"/>
          <w:b/>
          <w:sz w:val="20"/>
          <w:szCs w:val="20"/>
        </w:rPr>
        <w:t>. Za zaginione telefony i inne wartościowe przedmioty świetlica nie odpowiada.</w:t>
      </w:r>
    </w:p>
    <w:p w:rsidR="00055C7F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20</w:t>
      </w:r>
      <w:r w:rsidR="00055C7F" w:rsidRPr="00371FB7">
        <w:rPr>
          <w:rFonts w:ascii="Arial Narrow" w:hAnsi="Arial Narrow" w:cstheme="minorHAnsi"/>
          <w:sz w:val="20"/>
          <w:szCs w:val="20"/>
        </w:rPr>
        <w:t>. Ze względu na warunki lokalowe świetlica prowadzi zabawy i gry integ</w:t>
      </w:r>
      <w:r w:rsidR="0084700B" w:rsidRPr="00371FB7">
        <w:rPr>
          <w:rFonts w:ascii="Arial Narrow" w:hAnsi="Arial Narrow" w:cstheme="minorHAnsi"/>
          <w:sz w:val="20"/>
          <w:szCs w:val="20"/>
        </w:rPr>
        <w:t>racyjne</w:t>
      </w:r>
      <w:r w:rsidR="00D64485" w:rsidRPr="00371FB7">
        <w:rPr>
          <w:rFonts w:ascii="Arial Narrow" w:hAnsi="Arial Narrow" w:cstheme="minorHAnsi"/>
          <w:sz w:val="20"/>
          <w:szCs w:val="20"/>
        </w:rPr>
        <w:t>,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 zajęcia ruchowe odbywają się w ograniczonym zakresie. </w:t>
      </w:r>
    </w:p>
    <w:p w:rsidR="00371FB7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21</w:t>
      </w:r>
      <w:r w:rsidR="00CD7F12" w:rsidRPr="00371FB7">
        <w:rPr>
          <w:rFonts w:ascii="Arial Narrow" w:hAnsi="Arial Narrow" w:cstheme="minorHAnsi"/>
          <w:sz w:val="20"/>
          <w:szCs w:val="20"/>
        </w:rPr>
        <w:t>. Zajęcia świetlicowe mogą odbywać się w innym pomieszczeniu lub na boisku szkolnym</w:t>
      </w:r>
      <w:r w:rsidRPr="00371FB7">
        <w:rPr>
          <w:rFonts w:ascii="Arial Narrow" w:hAnsi="Arial Narrow" w:cstheme="minorHAnsi"/>
          <w:sz w:val="20"/>
          <w:szCs w:val="20"/>
        </w:rPr>
        <w:t>.</w:t>
      </w:r>
    </w:p>
    <w:p w:rsidR="005E3CE3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22</w:t>
      </w:r>
      <w:r w:rsidR="005E3CE3" w:rsidRPr="00371FB7">
        <w:rPr>
          <w:rFonts w:ascii="Arial Narrow" w:hAnsi="Arial Narrow" w:cstheme="minorHAnsi"/>
          <w:sz w:val="20"/>
          <w:szCs w:val="20"/>
        </w:rPr>
        <w:t>. Uczniowie przebywający w świetlicy nie mogą samodzielnie opuszczać terenu szkoły.</w:t>
      </w:r>
    </w:p>
    <w:p w:rsidR="00055C7F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23</w:t>
      </w:r>
      <w:r w:rsidR="00893ED2" w:rsidRPr="00371FB7">
        <w:rPr>
          <w:rFonts w:ascii="Arial Narrow" w:hAnsi="Arial Narrow" w:cstheme="minorHAnsi"/>
          <w:sz w:val="20"/>
          <w:szCs w:val="20"/>
        </w:rPr>
        <w:t>.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Rodzice dzieci samodzielnie opuszczających świetlicę zobowiązani są każdorazowo poinformować o tym na piśmie wychowawcę świetlicy lub wypełnić odpowiednie oświadczenie. </w:t>
      </w:r>
    </w:p>
    <w:p w:rsidR="00055C7F" w:rsidRPr="00371FB7" w:rsidRDefault="0073734B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lastRenderedPageBreak/>
        <w:t>24</w:t>
      </w:r>
      <w:r w:rsidR="00055C7F" w:rsidRPr="00371FB7">
        <w:rPr>
          <w:rFonts w:ascii="Arial Narrow" w:hAnsi="Arial Narrow" w:cstheme="minorHAnsi"/>
          <w:sz w:val="20"/>
          <w:szCs w:val="20"/>
        </w:rPr>
        <w:t>. Nie ma wyjść na tzw. „Prośbę”</w:t>
      </w:r>
      <w:r w:rsidR="00371FB7">
        <w:rPr>
          <w:rFonts w:ascii="Arial Narrow" w:hAnsi="Arial Narrow" w:cstheme="minorHAnsi"/>
          <w:sz w:val="20"/>
          <w:szCs w:val="20"/>
        </w:rPr>
        <w:t>.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 </w:t>
      </w:r>
      <w:r w:rsidR="00055C7F" w:rsidRPr="00371FB7">
        <w:rPr>
          <w:rFonts w:ascii="Arial Narrow" w:hAnsi="Arial Narrow" w:cstheme="minorHAnsi"/>
          <w:b/>
          <w:sz w:val="20"/>
          <w:szCs w:val="20"/>
        </w:rPr>
        <w:t xml:space="preserve">Rodzice pisemnie podają konkretną godzinę samodzielnego wyjścia dziecka ze świetlicy. </w:t>
      </w:r>
    </w:p>
    <w:p w:rsidR="003C26A9" w:rsidRPr="00371FB7" w:rsidRDefault="008720FC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25</w:t>
      </w:r>
      <w:r w:rsidR="003C26A9" w:rsidRPr="00371FB7">
        <w:rPr>
          <w:rFonts w:ascii="Arial Narrow" w:hAnsi="Arial Narrow" w:cstheme="minorHAnsi"/>
          <w:sz w:val="20"/>
          <w:szCs w:val="20"/>
        </w:rPr>
        <w:t>. D</w:t>
      </w:r>
      <w:r w:rsidR="00893ED2" w:rsidRPr="00371FB7">
        <w:rPr>
          <w:rFonts w:ascii="Arial Narrow" w:hAnsi="Arial Narrow" w:cstheme="minorHAnsi"/>
          <w:sz w:val="20"/>
          <w:szCs w:val="20"/>
        </w:rPr>
        <w:t>ziecko ze świetlicy mogą odebrać</w:t>
      </w:r>
      <w:r w:rsidR="003C26A9" w:rsidRPr="00371FB7">
        <w:rPr>
          <w:rFonts w:ascii="Arial Narrow" w:hAnsi="Arial Narrow" w:cstheme="minorHAnsi"/>
          <w:sz w:val="20"/>
          <w:szCs w:val="20"/>
        </w:rPr>
        <w:t xml:space="preserve"> jedynie rodzice lub wyznaczeni opiekunowie</w:t>
      </w:r>
      <w:r w:rsidR="00893ED2" w:rsidRPr="00371FB7">
        <w:rPr>
          <w:rFonts w:ascii="Arial Narrow" w:hAnsi="Arial Narrow" w:cstheme="minorHAnsi"/>
          <w:sz w:val="20"/>
          <w:szCs w:val="20"/>
        </w:rPr>
        <w:t>, których dane personalne są wpisane do Karty zgłoszenia dziecka do świetlicy.</w:t>
      </w:r>
    </w:p>
    <w:p w:rsidR="00AC298C" w:rsidRPr="00371FB7" w:rsidRDefault="008720FC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26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. </w:t>
      </w:r>
      <w:r w:rsidR="00AC298C" w:rsidRPr="00371FB7">
        <w:rPr>
          <w:rFonts w:ascii="Arial Narrow" w:hAnsi="Arial Narrow" w:cstheme="minorHAnsi"/>
          <w:b/>
          <w:sz w:val="20"/>
          <w:szCs w:val="20"/>
        </w:rPr>
        <w:t>W wyjątkowych sytuacjach uczeń może być odebrany przez osobę, której danych rodzic nie umieścił w Karcie zgłoszenia dziecka do świetlicy, jeśli osoba ta ma pisemne upoważnienie rodziców/opiekunów prawnych dziecka.</w:t>
      </w:r>
    </w:p>
    <w:p w:rsidR="00AC298C" w:rsidRPr="00371FB7" w:rsidRDefault="008720FC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27</w:t>
      </w:r>
      <w:r w:rsidR="00AC298C" w:rsidRPr="00371FB7">
        <w:rPr>
          <w:rFonts w:ascii="Arial Narrow" w:hAnsi="Arial Narrow" w:cstheme="minorHAnsi"/>
          <w:b/>
          <w:sz w:val="20"/>
          <w:szCs w:val="20"/>
        </w:rPr>
        <w:t>. Dzieci uczęszczające na zajęcia do świetlicy szkolnej nie mogą być odbierane przez osoby niepełnoletnie (zgodę rodziców lub opiekunów na wyjście dziecka np. z niepełnoletnim rodzeństwem należy rozumieć jako zgodę na samodzielne wyjście dziecka ze świetlicy).</w:t>
      </w:r>
    </w:p>
    <w:p w:rsidR="00893ED2" w:rsidRPr="00371FB7" w:rsidRDefault="008720FC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28</w:t>
      </w:r>
      <w:r w:rsidR="00893ED2" w:rsidRPr="00371FB7">
        <w:rPr>
          <w:rFonts w:ascii="Arial Narrow" w:hAnsi="Arial Narrow" w:cstheme="minorHAnsi"/>
          <w:sz w:val="20"/>
          <w:szCs w:val="20"/>
        </w:rPr>
        <w:t>.Rodzic nie ma możliwości telefonicznego polecenia dziecku samodzielnego powrotu do domu, czy odbioru dziecka sprzed budynku szkoły.</w:t>
      </w:r>
    </w:p>
    <w:p w:rsidR="00893ED2" w:rsidRPr="00371FB7" w:rsidRDefault="008720FC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29</w:t>
      </w:r>
      <w:r w:rsidR="00893ED2" w:rsidRPr="00371FB7">
        <w:rPr>
          <w:rFonts w:ascii="Arial Narrow" w:hAnsi="Arial Narrow" w:cstheme="minorHAnsi"/>
          <w:b/>
          <w:sz w:val="20"/>
          <w:szCs w:val="20"/>
        </w:rPr>
        <w:t>. Rodzice i opiekunowie przychodzący po dziecko zobowiązani są do poinformowania nauczyciela świetlicy o odbiorze dziecka.</w:t>
      </w:r>
    </w:p>
    <w:p w:rsidR="00055C7F" w:rsidRPr="00371FB7" w:rsidRDefault="008720FC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30</w:t>
      </w:r>
      <w:r w:rsidR="00055C7F" w:rsidRPr="00371FB7">
        <w:rPr>
          <w:rFonts w:ascii="Arial Narrow" w:hAnsi="Arial Narrow" w:cstheme="minorHAnsi"/>
          <w:b/>
          <w:sz w:val="20"/>
          <w:szCs w:val="20"/>
        </w:rPr>
        <w:t xml:space="preserve">. W przypadku, gdy dziecko odbierane jest z boiska lub terenu przyszkolnego, osoba odbierająca ma bezwzględny obowiązek zgłoszenia osobiście tego faktu wychowawcy świetlicy. </w:t>
      </w:r>
    </w:p>
    <w:p w:rsidR="004807AB" w:rsidRPr="00371FB7" w:rsidRDefault="008720FC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b/>
          <w:sz w:val="20"/>
          <w:szCs w:val="20"/>
        </w:rPr>
        <w:t>31</w:t>
      </w:r>
      <w:r w:rsidR="004807AB" w:rsidRPr="00371FB7">
        <w:rPr>
          <w:rFonts w:ascii="Arial Narrow" w:hAnsi="Arial Narrow" w:cstheme="minorHAnsi"/>
          <w:b/>
          <w:sz w:val="20"/>
          <w:szCs w:val="20"/>
        </w:rPr>
        <w:t xml:space="preserve">. Dziecko do lat 7 nie może samodzielnie poruszać się po drogach. </w:t>
      </w:r>
    </w:p>
    <w:p w:rsidR="004807AB" w:rsidRPr="00371FB7" w:rsidRDefault="008720FC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b/>
          <w:sz w:val="20"/>
          <w:szCs w:val="20"/>
        </w:rPr>
        <w:t>32</w:t>
      </w:r>
      <w:r w:rsidR="004807AB" w:rsidRPr="00371FB7">
        <w:rPr>
          <w:rFonts w:ascii="Arial Narrow" w:hAnsi="Arial Narrow" w:cstheme="minorHAnsi"/>
          <w:b/>
          <w:sz w:val="20"/>
          <w:szCs w:val="20"/>
        </w:rPr>
        <w:t xml:space="preserve">. Za bezpieczeństwo dzieci w drodze do i ze szkoły odpowiadają rodzice/prawni opiekunowie lub inne pełnoletnie upoważnione przez nich osoby. </w:t>
      </w:r>
    </w:p>
    <w:p w:rsidR="004807AB" w:rsidRPr="00371FB7" w:rsidRDefault="008720FC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b/>
          <w:sz w:val="20"/>
          <w:szCs w:val="20"/>
        </w:rPr>
        <w:t>33</w:t>
      </w:r>
      <w:r w:rsidR="004807AB" w:rsidRPr="00371FB7">
        <w:rPr>
          <w:rFonts w:ascii="Arial Narrow" w:hAnsi="Arial Narrow" w:cstheme="minorHAnsi"/>
          <w:b/>
          <w:sz w:val="20"/>
          <w:szCs w:val="20"/>
        </w:rPr>
        <w:t xml:space="preserve">. Osobom nieupoważnionym oraz rodzicom lub opiekunom w stanie nietrzeźwym dzieci nie będą przekazywane. </w:t>
      </w:r>
    </w:p>
    <w:p w:rsidR="00055C7F" w:rsidRPr="00371FB7" w:rsidRDefault="008720FC" w:rsidP="0073734B">
      <w:pPr>
        <w:rPr>
          <w:rFonts w:ascii="Arial Narrow" w:hAnsi="Arial Narrow" w:cstheme="minorHAnsi"/>
          <w:b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34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. </w:t>
      </w:r>
      <w:r w:rsidR="00055C7F" w:rsidRPr="00371FB7">
        <w:rPr>
          <w:rFonts w:ascii="Arial Narrow" w:hAnsi="Arial Narrow" w:cstheme="minorHAnsi"/>
          <w:b/>
          <w:sz w:val="20"/>
          <w:szCs w:val="20"/>
        </w:rPr>
        <w:t xml:space="preserve">W przypadku, kiedy rodzic z przyczyn od siebie niezależnych nie zdąży do godziny 16.00 odebrać dziecka, ma obowiązek telefonicznie poinformować o swoim spóźnieniu wychowawcę świetlicy. </w:t>
      </w:r>
    </w:p>
    <w:p w:rsidR="000A45EE" w:rsidRPr="00371FB7" w:rsidRDefault="008720FC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35</w:t>
      </w:r>
      <w:r w:rsidR="000A45EE" w:rsidRPr="00371FB7">
        <w:rPr>
          <w:rFonts w:ascii="Arial Narrow" w:hAnsi="Arial Narrow" w:cstheme="minorHAnsi"/>
          <w:sz w:val="20"/>
          <w:szCs w:val="20"/>
        </w:rPr>
        <w:t>.</w:t>
      </w:r>
      <w:r w:rsidR="0073734B" w:rsidRPr="00371FB7">
        <w:rPr>
          <w:rFonts w:ascii="Arial Narrow" w:hAnsi="Arial Narrow" w:cstheme="minorHAnsi"/>
          <w:sz w:val="20"/>
          <w:szCs w:val="20"/>
        </w:rPr>
        <w:t xml:space="preserve"> </w:t>
      </w:r>
      <w:r w:rsidR="000A45EE" w:rsidRPr="00371FB7">
        <w:rPr>
          <w:rFonts w:ascii="Arial Narrow" w:hAnsi="Arial Narrow" w:cstheme="minorHAnsi"/>
          <w:sz w:val="20"/>
          <w:szCs w:val="20"/>
        </w:rPr>
        <w:t>Jeżeli</w:t>
      </w:r>
      <w:r w:rsidR="000A45EE" w:rsidRPr="00371FB7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0A45EE" w:rsidRPr="00371FB7">
        <w:rPr>
          <w:rFonts w:ascii="Arial Narrow" w:hAnsi="Arial Narrow" w:cstheme="minorHAnsi"/>
          <w:sz w:val="20"/>
          <w:szCs w:val="20"/>
        </w:rPr>
        <w:t xml:space="preserve">pracownik szkoły zaobserwuje niepokojące problemy zdrowotne dziecka </w:t>
      </w:r>
      <w:r w:rsidR="00972CF0" w:rsidRPr="00371FB7">
        <w:rPr>
          <w:rFonts w:ascii="Arial Narrow" w:hAnsi="Arial Narrow" w:cstheme="minorHAnsi"/>
          <w:sz w:val="20"/>
          <w:szCs w:val="20"/>
        </w:rPr>
        <w:t>zobowiązany  jest niezwłocznie zawiadomić  rodziców o potrzebie</w:t>
      </w:r>
      <w:r w:rsidR="000A45EE" w:rsidRPr="00371FB7">
        <w:rPr>
          <w:rFonts w:ascii="Arial Narrow" w:hAnsi="Arial Narrow" w:cstheme="minorHAnsi"/>
          <w:sz w:val="20"/>
          <w:szCs w:val="20"/>
        </w:rPr>
        <w:t xml:space="preserve"> pilnego odebrania dziecka ze szkoły. W takim przypadku   kontakt nauczyciela z rodzicem odbywa się </w:t>
      </w:r>
      <w:r w:rsidR="00972CF0" w:rsidRPr="00371FB7">
        <w:rPr>
          <w:rFonts w:ascii="Arial Narrow" w:hAnsi="Arial Narrow" w:cstheme="minorHAnsi"/>
          <w:sz w:val="20"/>
          <w:szCs w:val="20"/>
        </w:rPr>
        <w:t>po</w:t>
      </w:r>
      <w:r w:rsidR="000A45EE" w:rsidRPr="00371FB7">
        <w:rPr>
          <w:rFonts w:ascii="Arial Narrow" w:hAnsi="Arial Narrow" w:cstheme="minorHAnsi"/>
          <w:sz w:val="20"/>
          <w:szCs w:val="20"/>
        </w:rPr>
        <w:t>przez kontakt telefoniczny podany przez rodzica w karcie zapisu dziecka do świetlicy.</w:t>
      </w:r>
    </w:p>
    <w:p w:rsidR="00055C7F" w:rsidRPr="00371FB7" w:rsidRDefault="008720FC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36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. W przypadku zniszczenia przez dziecko mienia świetlicy rodzice (opiekunowie) ponoszą koszty naprawy. </w:t>
      </w:r>
    </w:p>
    <w:p w:rsidR="004807AB" w:rsidRPr="00371FB7" w:rsidRDefault="0073734B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3</w:t>
      </w:r>
      <w:r w:rsidR="008720FC" w:rsidRPr="00371FB7">
        <w:rPr>
          <w:rFonts w:ascii="Arial Narrow" w:hAnsi="Arial Narrow" w:cstheme="minorHAnsi"/>
          <w:sz w:val="20"/>
          <w:szCs w:val="20"/>
        </w:rPr>
        <w:t>7</w:t>
      </w:r>
      <w:r w:rsidR="004807AB" w:rsidRPr="00371FB7">
        <w:rPr>
          <w:rFonts w:ascii="Arial Narrow" w:hAnsi="Arial Narrow" w:cstheme="minorHAnsi"/>
          <w:sz w:val="20"/>
          <w:szCs w:val="20"/>
        </w:rPr>
        <w:t>. Jeżeli w trakcie trwania roku szkolnego rodzic postanowi wypisać dziecko ze świetlicy, powinien zgłosić pisemnie ten fakt nauczycielowi świetlicy.</w:t>
      </w:r>
    </w:p>
    <w:p w:rsidR="00055C7F" w:rsidRPr="00371FB7" w:rsidRDefault="008720FC" w:rsidP="0073734B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38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. W momencie zapisu dziecka do świetlicy rodzice zapoznają się i akceptują Regulamin Świetlicy Szkolnej. </w:t>
      </w:r>
    </w:p>
    <w:p w:rsidR="008720FC" w:rsidRDefault="008720FC" w:rsidP="00055C7F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>39</w:t>
      </w:r>
      <w:r w:rsidR="00055C7F" w:rsidRPr="00371FB7">
        <w:rPr>
          <w:rFonts w:ascii="Arial Narrow" w:hAnsi="Arial Narrow" w:cstheme="minorHAnsi"/>
          <w:sz w:val="20"/>
          <w:szCs w:val="20"/>
        </w:rPr>
        <w:t>. Karta zgłoszenia dziecka wraz z regulaminem jest dokum</w:t>
      </w:r>
      <w:r w:rsidRPr="00371FB7">
        <w:rPr>
          <w:rFonts w:ascii="Arial Narrow" w:hAnsi="Arial Narrow" w:cstheme="minorHAnsi"/>
          <w:sz w:val="20"/>
          <w:szCs w:val="20"/>
        </w:rPr>
        <w:t>entem.</w:t>
      </w:r>
    </w:p>
    <w:p w:rsidR="00371FB7" w:rsidRDefault="00371FB7" w:rsidP="00055C7F">
      <w:pPr>
        <w:rPr>
          <w:rFonts w:ascii="Arial Narrow" w:hAnsi="Arial Narrow" w:cstheme="minorHAnsi"/>
          <w:sz w:val="20"/>
          <w:szCs w:val="20"/>
        </w:rPr>
      </w:pPr>
    </w:p>
    <w:p w:rsidR="00371FB7" w:rsidRPr="00371FB7" w:rsidRDefault="00371FB7" w:rsidP="00055C7F">
      <w:pPr>
        <w:rPr>
          <w:rFonts w:ascii="Arial Narrow" w:hAnsi="Arial Narrow" w:cstheme="minorHAnsi"/>
          <w:sz w:val="20"/>
          <w:szCs w:val="20"/>
        </w:rPr>
      </w:pPr>
    </w:p>
    <w:p w:rsidR="00055C7F" w:rsidRPr="00371FB7" w:rsidRDefault="008720FC" w:rsidP="00055C7F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="00055C7F" w:rsidRPr="00371FB7">
        <w:rPr>
          <w:rFonts w:ascii="Arial Narrow" w:hAnsi="Arial Narrow" w:cstheme="minorHAnsi"/>
          <w:sz w:val="20"/>
          <w:szCs w:val="20"/>
        </w:rPr>
        <w:t xml:space="preserve">    Zapoznałem</w:t>
      </w:r>
      <w:proofErr w:type="spellStart"/>
      <w:r w:rsidR="00055C7F" w:rsidRPr="00371FB7">
        <w:rPr>
          <w:rFonts w:ascii="Arial Narrow" w:hAnsi="Arial Narrow" w:cstheme="minorHAnsi"/>
          <w:sz w:val="20"/>
          <w:szCs w:val="20"/>
        </w:rPr>
        <w:t>(-am</w:t>
      </w:r>
      <w:proofErr w:type="spellEnd"/>
      <w:r w:rsidR="00055C7F" w:rsidRPr="00371FB7">
        <w:rPr>
          <w:rFonts w:ascii="Arial Narrow" w:hAnsi="Arial Narrow" w:cstheme="minorHAnsi"/>
          <w:sz w:val="20"/>
          <w:szCs w:val="20"/>
        </w:rPr>
        <w:t xml:space="preserve">) się i akceptuję </w:t>
      </w:r>
    </w:p>
    <w:p w:rsidR="008720FC" w:rsidRPr="00371FB7" w:rsidRDefault="00055C7F" w:rsidP="00055C7F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</w:t>
      </w:r>
      <w:r w:rsidR="0084700B" w:rsidRPr="00371FB7">
        <w:rPr>
          <w:rFonts w:ascii="Arial Narrow" w:hAnsi="Arial Narrow" w:cstheme="minorHAnsi"/>
          <w:sz w:val="20"/>
          <w:szCs w:val="20"/>
        </w:rPr>
        <w:t xml:space="preserve">            </w:t>
      </w:r>
      <w:r w:rsidRPr="00371FB7">
        <w:rPr>
          <w:rFonts w:ascii="Arial Narrow" w:hAnsi="Arial Narrow" w:cstheme="minorHAnsi"/>
          <w:sz w:val="20"/>
          <w:szCs w:val="20"/>
        </w:rPr>
        <w:t xml:space="preserve"> .................................................................................  </w:t>
      </w:r>
    </w:p>
    <w:p w:rsidR="00DD4FB8" w:rsidRPr="00371FB7" w:rsidRDefault="008720FC" w:rsidP="00055C7F">
      <w:pPr>
        <w:rPr>
          <w:rFonts w:ascii="Arial Narrow" w:hAnsi="Arial Narrow" w:cstheme="minorHAnsi"/>
          <w:sz w:val="20"/>
          <w:szCs w:val="20"/>
        </w:rPr>
      </w:pPr>
      <w:r w:rsidRPr="00371FB7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                        </w:t>
      </w:r>
      <w:r w:rsidR="00055C7F" w:rsidRPr="00371FB7">
        <w:rPr>
          <w:rFonts w:ascii="Arial Narrow" w:hAnsi="Arial Narrow" w:cstheme="minorHAnsi"/>
          <w:sz w:val="20"/>
          <w:szCs w:val="20"/>
        </w:rPr>
        <w:t>data i   czytelny podpis rodzica / opiekuna</w:t>
      </w:r>
    </w:p>
    <w:sectPr w:rsidR="00DD4FB8" w:rsidRPr="00371FB7" w:rsidSect="00DD4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55C7F"/>
    <w:rsid w:val="00055C7F"/>
    <w:rsid w:val="000A45EE"/>
    <w:rsid w:val="00371FB7"/>
    <w:rsid w:val="003C26A9"/>
    <w:rsid w:val="004807AB"/>
    <w:rsid w:val="004931AA"/>
    <w:rsid w:val="004E6C75"/>
    <w:rsid w:val="005832A7"/>
    <w:rsid w:val="005E3149"/>
    <w:rsid w:val="005E3CE3"/>
    <w:rsid w:val="006B08EF"/>
    <w:rsid w:val="0073734B"/>
    <w:rsid w:val="007F2D74"/>
    <w:rsid w:val="0084700B"/>
    <w:rsid w:val="008720FC"/>
    <w:rsid w:val="00893ED2"/>
    <w:rsid w:val="008C16A7"/>
    <w:rsid w:val="00972CF0"/>
    <w:rsid w:val="00AC298C"/>
    <w:rsid w:val="00CD7F12"/>
    <w:rsid w:val="00CF564E"/>
    <w:rsid w:val="00D415F2"/>
    <w:rsid w:val="00D64485"/>
    <w:rsid w:val="00DD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FB8"/>
  </w:style>
  <w:style w:type="paragraph" w:styleId="Nagwek1">
    <w:name w:val="heading 1"/>
    <w:basedOn w:val="Normalny"/>
    <w:next w:val="Normalny"/>
    <w:link w:val="Nagwek1Znak"/>
    <w:uiPriority w:val="9"/>
    <w:qFormat/>
    <w:rsid w:val="0005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5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5C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C7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5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5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55C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055C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5C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0A44-BB36-46A2-BB75-B5355ADD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16</cp:revision>
  <cp:lastPrinted>2023-09-02T14:53:00Z</cp:lastPrinted>
  <dcterms:created xsi:type="dcterms:W3CDTF">2023-09-02T12:12:00Z</dcterms:created>
  <dcterms:modified xsi:type="dcterms:W3CDTF">2023-09-02T14:54:00Z</dcterms:modified>
</cp:coreProperties>
</file>